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26B19C07" w:rsidR="000174DB" w:rsidRPr="00E94828" w:rsidRDefault="00037A0A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="006A295F" w:rsidRPr="00E948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y 7</w:t>
      </w:r>
      <w:r w:rsidR="00FC587D">
        <w:rPr>
          <w:rFonts w:ascii="Times New Roman" w:hAnsi="Times New Roman" w:cs="Times New Roman"/>
        </w:rPr>
        <w:t>, 2020</w:t>
      </w:r>
      <w:r w:rsidR="003E077B" w:rsidRPr="00E94828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12</w:t>
      </w:r>
      <w:r w:rsidR="00FC587D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0E53FAF9" w14:textId="77777777" w:rsidR="00580F17" w:rsidRDefault="00580F17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ngel Alamo</w:t>
      </w:r>
    </w:p>
    <w:p w14:paraId="0AE4CFD3" w14:textId="4C626A7A" w:rsidR="00250011" w:rsidRDefault="004747BA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</w:t>
      </w:r>
      <w:r w:rsidR="007F6CFA">
        <w:rPr>
          <w:rFonts w:ascii="Times New Roman" w:hAnsi="Times New Roman" w:cs="Times New Roman"/>
        </w:rPr>
        <w:t xml:space="preserve"> </w:t>
      </w:r>
      <w:r w:rsidR="00690B6A">
        <w:rPr>
          <w:rFonts w:ascii="Times New Roman" w:hAnsi="Times New Roman" w:cs="Times New Roman"/>
        </w:rPr>
        <w:t>Mary Espina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4F27ECBE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 &amp; Ward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2F384F88" w14:textId="5F0B0CC9" w:rsidR="001F35B4" w:rsidRDefault="00FD2F9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Wiltsey</w:t>
      </w:r>
      <w:proofErr w:type="spellEnd"/>
      <w:r w:rsidR="00C6061D"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D</w:t>
      </w:r>
      <w:r w:rsidR="0019317A">
        <w:rPr>
          <w:rFonts w:ascii="Times New Roman" w:eastAsia="Times New Roman" w:hAnsi="Times New Roman" w:cs="Times New Roman"/>
          <w:color w:val="000000"/>
          <w:spacing w:val="-4"/>
        </w:rPr>
        <w:t>ilworth Paxson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19317A">
        <w:rPr>
          <w:rFonts w:ascii="Times New Roman" w:eastAsia="Times New Roman" w:hAnsi="Times New Roman" w:cs="Times New Roman"/>
          <w:color w:val="000000"/>
          <w:spacing w:val="-4"/>
        </w:rPr>
        <w:t>Special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77777777" w:rsidR="00795B66" w:rsidRPr="00795B66" w:rsidRDefault="00795B66" w:rsidP="00795B66">
      <w:pPr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May 1, 2020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lamo</w:t>
      </w:r>
      <w:r>
        <w:rPr>
          <w:rFonts w:ascii="Times New Roman" w:hAnsi="Times New Roman" w:cs="Times New Roman"/>
        </w:rPr>
        <w:tab/>
        <w:t>Here</w:t>
      </w:r>
    </w:p>
    <w:p w14:paraId="124E764F" w14:textId="19094AEB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849F7">
        <w:rPr>
          <w:rFonts w:ascii="Times New Roman" w:hAnsi="Times New Roman" w:cs="Times New Roman"/>
        </w:rPr>
        <w:t>Here</w:t>
      </w:r>
    </w:p>
    <w:p w14:paraId="458667E1" w14:textId="4E65DDAF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D2F93">
        <w:rPr>
          <w:rFonts w:ascii="Times New Roman" w:hAnsi="Times New Roman" w:cs="Times New Roman"/>
        </w:rPr>
        <w:t>Muhammad</w:t>
      </w:r>
      <w:r w:rsidRPr="00E94828">
        <w:rPr>
          <w:rFonts w:ascii="Times New Roman" w:hAnsi="Times New Roman" w:cs="Times New Roman"/>
        </w:rPr>
        <w:tab/>
      </w:r>
      <w:r w:rsidR="000849F7">
        <w:rPr>
          <w:rFonts w:ascii="Times New Roman" w:hAnsi="Times New Roman" w:cs="Times New Roman"/>
        </w:rPr>
        <w:t>Absent</w:t>
      </w:r>
    </w:p>
    <w:p w14:paraId="51B2D085" w14:textId="64AAB959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49F7">
        <w:rPr>
          <w:rFonts w:ascii="Times New Roman" w:hAnsi="Times New Roman" w:cs="Times New Roman"/>
        </w:rPr>
        <w:t>Absent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00E5DE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>- Did not receive any emails as suggested on the website and no one attended in person</w:t>
      </w:r>
    </w:p>
    <w:p w14:paraId="1C95ABB6" w14:textId="77777777" w:rsidR="00302802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4A394572" w14:textId="77777777" w:rsidR="00690B6A" w:rsidRDefault="00690B6A" w:rsidP="00690B6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otion to approve minutes by Vice-Chairman Alamo second by Chairman Martinez </w:t>
      </w:r>
    </w:p>
    <w:p w14:paraId="122A0FFE" w14:textId="77777777" w:rsidR="00690B6A" w:rsidRDefault="00690B6A" w:rsidP="00690B6A">
      <w:pPr>
        <w:pStyle w:val="BodySingleSp"/>
        <w:spacing w:after="0"/>
        <w:rPr>
          <w:color w:val="000000"/>
        </w:rPr>
      </w:pPr>
    </w:p>
    <w:p w14:paraId="72B43420" w14:textId="77777777" w:rsidR="00690B6A" w:rsidRPr="00E94828" w:rsidRDefault="00690B6A" w:rsidP="00690B6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bookmarkStart w:id="1" w:name="_Hlk31226210"/>
      <w:r w:rsidRPr="00E94828">
        <w:rPr>
          <w:rFonts w:ascii="Times New Roman" w:hAnsi="Times New Roman" w:cs="Times New Roman"/>
          <w:b/>
        </w:rPr>
        <w:t>Roll Call</w:t>
      </w:r>
    </w:p>
    <w:p w14:paraId="064099F4" w14:textId="7D8FB9CC" w:rsidR="00690B6A" w:rsidRPr="00E94828" w:rsidRDefault="00690B6A" w:rsidP="00690B6A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75ECF86" w14:textId="77777777" w:rsidR="00690B6A" w:rsidRPr="00E94828" w:rsidRDefault="00690B6A" w:rsidP="00690B6A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0B4C3621" w14:textId="77777777" w:rsidR="00690B6A" w:rsidRDefault="00690B6A" w:rsidP="00690B6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bookmarkEnd w:id="1"/>
    <w:p w14:paraId="05C53994" w14:textId="60515FB4" w:rsidR="00690B6A" w:rsidRDefault="00690B6A" w:rsidP="00690B6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2CD16B36" w14:textId="5A380C78" w:rsidR="00690B6A" w:rsidRDefault="00690B6A" w:rsidP="00690B6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07ABDAB0" w14:textId="66F13800" w:rsidR="0019317A" w:rsidRDefault="0019317A" w:rsidP="00B41088">
      <w:pPr>
        <w:pStyle w:val="BodySingleSp"/>
        <w:spacing w:after="0"/>
        <w:rPr>
          <w:color w:val="000000"/>
        </w:rPr>
      </w:pPr>
    </w:p>
    <w:p w14:paraId="0D6E49D5" w14:textId="01AE9166" w:rsidR="001F075D" w:rsidRDefault="001F075D" w:rsidP="00664D6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F8C7373" w14:textId="6455D96D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4C83057C" w14:textId="77777777" w:rsidR="00690B6A" w:rsidRDefault="00690B6A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A35DA5F" w14:textId="77777777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31ACD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Executive D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irector Repor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t and Consultation Repor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3F072EF3" w14:textId="77777777" w:rsidR="009E7D07" w:rsidRDefault="009E7D07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63E67D2" w14:textId="398044AB" w:rsidR="0019317A" w:rsidRDefault="000849F7" w:rsidP="00DB01D6">
      <w:r>
        <w:t xml:space="preserve">No Consultants reports.  </w:t>
      </w:r>
    </w:p>
    <w:p w14:paraId="329ED6C0" w14:textId="70C937D2" w:rsidR="0019317A" w:rsidRDefault="000849F7" w:rsidP="00DB01D6">
      <w:r>
        <w:tab/>
        <w:t>Mr. Hunter had death in family and no other consultants at the meeting</w:t>
      </w:r>
    </w:p>
    <w:p w14:paraId="1D0B7223" w14:textId="372A2D97" w:rsidR="00193F43" w:rsidRDefault="00193F4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686381A2" w14:textId="161781FB" w:rsidR="00CC1A5C" w:rsidRDefault="00CC1A5C" w:rsidP="007A4761">
      <w:pPr>
        <w:rPr>
          <w:rFonts w:ascii="Times New Roman" w:hAnsi="Times New Roman" w:cs="Times New Roman"/>
        </w:rPr>
      </w:pPr>
    </w:p>
    <w:p w14:paraId="1EE23801" w14:textId="6008B1F7" w:rsidR="005050AF" w:rsidRDefault="001D580A" w:rsidP="007A4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table resolution R2020-05:34 made by Chairman Martinez second by Vice-Chairman Alamo</w:t>
      </w:r>
    </w:p>
    <w:p w14:paraId="29DCB6A8" w14:textId="77777777" w:rsidR="001D580A" w:rsidRPr="00E94828" w:rsidRDefault="001D580A" w:rsidP="001D580A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135806E7" w14:textId="77777777" w:rsidR="001D580A" w:rsidRPr="00B5791F" w:rsidRDefault="001D580A" w:rsidP="001D580A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Yes</w:t>
      </w:r>
    </w:p>
    <w:p w14:paraId="330D846A" w14:textId="77777777" w:rsidR="001D580A" w:rsidRPr="00B5791F" w:rsidRDefault="001D580A" w:rsidP="001D580A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Alamo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 xml:space="preserve">Yes </w:t>
      </w:r>
    </w:p>
    <w:p w14:paraId="289DAEB3" w14:textId="77777777" w:rsidR="001D580A" w:rsidRPr="00C676E0" w:rsidRDefault="001D580A" w:rsidP="001D580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Espina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443DAD9" w14:textId="77777777" w:rsidR="001D580A" w:rsidRPr="00C676E0" w:rsidRDefault="001D580A" w:rsidP="001D580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Muhammad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7A2F9E28" w14:textId="1582E153" w:rsidR="001D580A" w:rsidRPr="00C676E0" w:rsidRDefault="001D580A" w:rsidP="001D580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Stil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0FD350E1" w14:textId="77777777" w:rsidR="001D580A" w:rsidRDefault="001D580A" w:rsidP="001D580A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627BABF5" w14:textId="77777777" w:rsidR="001D580A" w:rsidRDefault="001D580A" w:rsidP="007A4761">
      <w:pPr>
        <w:rPr>
          <w:rFonts w:ascii="Times New Roman" w:hAnsi="Times New Roman" w:cs="Times New Roman"/>
        </w:rPr>
      </w:pPr>
    </w:p>
    <w:p w14:paraId="18EAE224" w14:textId="77777777" w:rsidR="005050AF" w:rsidRPr="0049429E" w:rsidRDefault="005050AF" w:rsidP="005050AF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5:34 – </w:t>
      </w:r>
      <w:r w:rsidRPr="00B4190B">
        <w:rPr>
          <w:rFonts w:ascii="Calibri" w:hAnsi="Calibri"/>
        </w:rPr>
        <w:t>The Parking Authority of the City of Camden A</w:t>
      </w:r>
      <w:r>
        <w:rPr>
          <w:rFonts w:ascii="Calibri" w:hAnsi="Calibri"/>
        </w:rPr>
        <w:t>uthorizing the purchase of two vehicles for the installation and operation of license plate recognition technology through a contract awarding by the Middlesex County Education Cooperative Price System.</w:t>
      </w:r>
    </w:p>
    <w:p w14:paraId="05F234A8" w14:textId="59764C8C" w:rsidR="005050AF" w:rsidRDefault="005050AF" w:rsidP="005050AF">
      <w:pPr>
        <w:pStyle w:val="ListParagraph"/>
        <w:rPr>
          <w:rFonts w:ascii="Calibri" w:hAnsi="Calibri"/>
          <w:sz w:val="16"/>
          <w:szCs w:val="16"/>
        </w:rPr>
      </w:pP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53A0F962" w14:textId="3B68A78D" w:rsidR="00690B6A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0</w:t>
      </w:r>
      <w:r w:rsidR="007A4761" w:rsidRPr="00E94828">
        <w:rPr>
          <w:rFonts w:ascii="Times New Roman" w:hAnsi="Times New Roman" w:cs="Times New Roman"/>
          <w:b/>
        </w:rPr>
        <w:t>-</w:t>
      </w:r>
      <w:r w:rsidR="002155B0">
        <w:rPr>
          <w:rFonts w:ascii="Times New Roman" w:hAnsi="Times New Roman" w:cs="Times New Roman"/>
          <w:b/>
        </w:rPr>
        <w:t>0</w:t>
      </w:r>
      <w:r w:rsidR="005050AF">
        <w:rPr>
          <w:rFonts w:ascii="Times New Roman" w:hAnsi="Times New Roman" w:cs="Times New Roman"/>
          <w:b/>
        </w:rPr>
        <w:t>5</w:t>
      </w:r>
      <w:r w:rsidR="007A4761" w:rsidRPr="00E94828">
        <w:rPr>
          <w:rFonts w:ascii="Times New Roman" w:hAnsi="Times New Roman" w:cs="Times New Roman"/>
          <w:b/>
        </w:rPr>
        <w:t>:</w:t>
      </w:r>
      <w:r w:rsidR="005050AF">
        <w:rPr>
          <w:rFonts w:ascii="Times New Roman" w:hAnsi="Times New Roman" w:cs="Times New Roman"/>
          <w:b/>
        </w:rPr>
        <w:t>31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0-0</w:t>
      </w:r>
      <w:r w:rsidR="005050AF">
        <w:rPr>
          <w:rFonts w:ascii="Times New Roman" w:hAnsi="Times New Roman" w:cs="Times New Roman"/>
          <w:b/>
        </w:rPr>
        <w:t>5</w:t>
      </w:r>
      <w:r w:rsidR="002155B0">
        <w:rPr>
          <w:rFonts w:ascii="Times New Roman" w:hAnsi="Times New Roman" w:cs="Times New Roman"/>
          <w:b/>
        </w:rPr>
        <w:t>:</w:t>
      </w:r>
      <w:r w:rsidR="00FD2F93">
        <w:rPr>
          <w:rFonts w:ascii="Times New Roman" w:hAnsi="Times New Roman" w:cs="Times New Roman"/>
          <w:b/>
        </w:rPr>
        <w:t>3</w:t>
      </w:r>
      <w:r w:rsidR="005050AF">
        <w:rPr>
          <w:rFonts w:ascii="Times New Roman" w:hAnsi="Times New Roman" w:cs="Times New Roman"/>
          <w:b/>
        </w:rPr>
        <w:t>3 and R2020-05:35 to R2020-05:47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  <w:r w:rsidR="00690B6A">
        <w:rPr>
          <w:rFonts w:ascii="Times New Roman" w:hAnsi="Times New Roman" w:cs="Times New Roman"/>
        </w:rPr>
        <w:t>.</w:t>
      </w:r>
    </w:p>
    <w:p w14:paraId="38F09E0C" w14:textId="01EBF354" w:rsidR="00464ED4" w:rsidRDefault="00464ED4" w:rsidP="007A4761">
      <w:pPr>
        <w:rPr>
          <w:rFonts w:ascii="Times New Roman" w:hAnsi="Times New Roman" w:cs="Times New Roman"/>
        </w:rPr>
      </w:pPr>
    </w:p>
    <w:p w14:paraId="53E27D22" w14:textId="32E77438" w:rsidR="00464ED4" w:rsidRDefault="00464ED4" w:rsidP="007A4761">
      <w:pPr>
        <w:rPr>
          <w:rFonts w:ascii="Times New Roman" w:hAnsi="Times New Roman" w:cs="Times New Roman"/>
        </w:rPr>
      </w:pPr>
    </w:p>
    <w:p w14:paraId="74626447" w14:textId="7DADF31F" w:rsidR="00464ED4" w:rsidRDefault="00464ED4" w:rsidP="007A4761">
      <w:pPr>
        <w:rPr>
          <w:rFonts w:ascii="Times New Roman" w:hAnsi="Times New Roman" w:cs="Times New Roman"/>
        </w:rPr>
      </w:pPr>
    </w:p>
    <w:p w14:paraId="1554EBDE" w14:textId="75E96402" w:rsidR="00464ED4" w:rsidRDefault="00464ED4" w:rsidP="007A4761">
      <w:pPr>
        <w:rPr>
          <w:rFonts w:ascii="Times New Roman" w:hAnsi="Times New Roman" w:cs="Times New Roman"/>
        </w:rPr>
      </w:pPr>
    </w:p>
    <w:p w14:paraId="15AEA20E" w14:textId="678BBA57" w:rsidR="00464ED4" w:rsidRDefault="00464ED4" w:rsidP="007A4761">
      <w:pPr>
        <w:rPr>
          <w:rFonts w:ascii="Times New Roman" w:hAnsi="Times New Roman" w:cs="Times New Roman"/>
        </w:rPr>
      </w:pPr>
    </w:p>
    <w:p w14:paraId="767891D7" w14:textId="0A7FD713" w:rsidR="00464ED4" w:rsidRDefault="00464ED4" w:rsidP="007A4761">
      <w:pPr>
        <w:rPr>
          <w:rFonts w:ascii="Times New Roman" w:hAnsi="Times New Roman" w:cs="Times New Roman"/>
        </w:rPr>
      </w:pPr>
    </w:p>
    <w:p w14:paraId="656AB204" w14:textId="77777777" w:rsidR="00464ED4" w:rsidRDefault="00464ED4" w:rsidP="007A4761">
      <w:pPr>
        <w:rPr>
          <w:rFonts w:ascii="Times New Roman" w:hAnsi="Times New Roman" w:cs="Times New Roman"/>
        </w:rPr>
      </w:pPr>
    </w:p>
    <w:p w14:paraId="132F2730" w14:textId="5B3270CD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2155B0">
        <w:rPr>
          <w:rFonts w:ascii="Times New Roman" w:hAnsi="Times New Roman" w:cs="Times New Roman"/>
        </w:rPr>
        <w:t>Vice-</w:t>
      </w:r>
      <w:r w:rsidR="00435D4F" w:rsidRPr="00E94828">
        <w:rPr>
          <w:rFonts w:ascii="Times New Roman" w:hAnsi="Times New Roman" w:cs="Times New Roman"/>
        </w:rPr>
        <w:t>C</w:t>
      </w:r>
      <w:r w:rsidR="002155B0">
        <w:rPr>
          <w:rFonts w:ascii="Times New Roman" w:hAnsi="Times New Roman" w:cs="Times New Roman"/>
        </w:rPr>
        <w:t>hairman Alamo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137CDA58" w14:textId="77777777" w:rsidR="007A4761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2C5E8F" w:rsidRPr="00B5791F">
        <w:rPr>
          <w:rFonts w:ascii="Times New Roman" w:hAnsi="Times New Roman" w:cs="Times New Roman"/>
        </w:rPr>
        <w:t>Yes</w:t>
      </w:r>
    </w:p>
    <w:p w14:paraId="37D12508" w14:textId="77777777" w:rsidR="000418B0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>Alamo</w:t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DE5C6B" w:rsidRPr="00B5791F">
        <w:rPr>
          <w:rFonts w:ascii="Times New Roman" w:hAnsi="Times New Roman" w:cs="Times New Roman"/>
        </w:rPr>
        <w:t>Yes</w:t>
      </w:r>
      <w:r w:rsidR="00300B3D" w:rsidRPr="00B5791F">
        <w:rPr>
          <w:rFonts w:ascii="Times New Roman" w:hAnsi="Times New Roman" w:cs="Times New Roman"/>
        </w:rPr>
        <w:t xml:space="preserve"> </w:t>
      </w:r>
    </w:p>
    <w:p w14:paraId="6D866D2F" w14:textId="182B2900" w:rsidR="00313819" w:rsidRPr="00C676E0" w:rsidRDefault="007A4761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Espina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="000849F7">
        <w:rPr>
          <w:rFonts w:ascii="Times New Roman" w:hAnsi="Times New Roman" w:cs="Times New Roman"/>
        </w:rPr>
        <w:t>Yes</w:t>
      </w:r>
    </w:p>
    <w:p w14:paraId="4E05B4DA" w14:textId="100BF831" w:rsidR="0019317A" w:rsidRPr="00C676E0" w:rsidRDefault="0019317A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Muhammad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="000849F7">
        <w:rPr>
          <w:rFonts w:ascii="Times New Roman" w:hAnsi="Times New Roman" w:cs="Times New Roman"/>
        </w:rPr>
        <w:t>Absent</w:t>
      </w:r>
    </w:p>
    <w:p w14:paraId="63AFF191" w14:textId="44960279" w:rsidR="0019317A" w:rsidRPr="00C676E0" w:rsidRDefault="0019317A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Stil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  <w:t xml:space="preserve"> </w:t>
      </w:r>
      <w:r w:rsidR="000849F7">
        <w:rPr>
          <w:rFonts w:ascii="Times New Roman" w:hAnsi="Times New Roman" w:cs="Times New Roman"/>
        </w:rPr>
        <w:t>Absent</w:t>
      </w:r>
    </w:p>
    <w:p w14:paraId="591796A3" w14:textId="4CC15C4F" w:rsidR="003F6470" w:rsidRDefault="003F647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8FAE113" w14:textId="77777777" w:rsidR="00D342D0" w:rsidRDefault="00D342D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47E88C8A" w14:textId="3F9051EF" w:rsidR="005050AF" w:rsidRPr="001D580A" w:rsidRDefault="005050AF" w:rsidP="002B6FF6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1 – </w:t>
      </w:r>
      <w:r w:rsidRPr="001D580A">
        <w:rPr>
          <w:rFonts w:ascii="Calibri" w:hAnsi="Calibri"/>
        </w:rPr>
        <w:t>The Parking Authority of the City of Camden Approving Cash Disbursements for the balance of the month of January 2020 and for the month of February 2020.</w:t>
      </w:r>
    </w:p>
    <w:p w14:paraId="0B75A0F3" w14:textId="109447CA" w:rsidR="005050AF" w:rsidRPr="001D580A" w:rsidRDefault="005050AF" w:rsidP="00DC7A2B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2 – </w:t>
      </w:r>
      <w:r w:rsidRPr="001D580A">
        <w:rPr>
          <w:rFonts w:ascii="Calibri" w:hAnsi="Calibri"/>
        </w:rPr>
        <w:t>The Parking Authority of the City of Camden Approving Cash Disbursements for the balance of the month of February 2020 and for the month of March 2020.</w:t>
      </w:r>
    </w:p>
    <w:p w14:paraId="7C374D61" w14:textId="29D44EE6" w:rsidR="005050AF" w:rsidRPr="001D580A" w:rsidRDefault="005050AF" w:rsidP="00321475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3 </w:t>
      </w:r>
      <w:r w:rsidRPr="001D580A">
        <w:rPr>
          <w:rFonts w:ascii="Calibri" w:hAnsi="Calibri"/>
        </w:rPr>
        <w:t xml:space="preserve">– The Parking Authority of the City of Camden Enter </w:t>
      </w:r>
      <w:proofErr w:type="gramStart"/>
      <w:r w:rsidRPr="001D580A">
        <w:rPr>
          <w:rFonts w:ascii="Calibri" w:hAnsi="Calibri"/>
        </w:rPr>
        <w:t>Into</w:t>
      </w:r>
      <w:proofErr w:type="gramEnd"/>
      <w:r w:rsidRPr="001D580A">
        <w:rPr>
          <w:rFonts w:ascii="Calibri" w:hAnsi="Calibri"/>
        </w:rPr>
        <w:t xml:space="preserve"> A Site License Agreement with Cooper’s Ferry Partnership, Inc. for use of Lot 16 &amp; 21.</w:t>
      </w:r>
    </w:p>
    <w:p w14:paraId="16893C1B" w14:textId="791E0416" w:rsidR="005050AF" w:rsidRPr="001D580A" w:rsidRDefault="005050AF" w:rsidP="000B074C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5 – </w:t>
      </w:r>
      <w:r w:rsidRPr="001D580A">
        <w:rPr>
          <w:rFonts w:ascii="Calibri" w:hAnsi="Calibri"/>
        </w:rPr>
        <w:t>The Parking Authority of the City of Camden establishing a pilot program for parking space sensor technology.</w:t>
      </w:r>
    </w:p>
    <w:p w14:paraId="370E591A" w14:textId="5CC3EB4A" w:rsidR="005050AF" w:rsidRPr="001D580A" w:rsidRDefault="005050AF" w:rsidP="00CD7B8D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6 – </w:t>
      </w:r>
      <w:r w:rsidRPr="001D580A">
        <w:rPr>
          <w:rFonts w:ascii="Calibri" w:hAnsi="Calibri"/>
        </w:rPr>
        <w:t>The Parking Authority of the City of Camden Authorizing the purchase of iPads to facilitate virtual meetings.</w:t>
      </w:r>
    </w:p>
    <w:p w14:paraId="23B41AE3" w14:textId="629A481A" w:rsidR="005050AF" w:rsidRPr="001D580A" w:rsidRDefault="005050AF" w:rsidP="00261198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 xml:space="preserve">R2020-05:37 – </w:t>
      </w:r>
      <w:r w:rsidRPr="001D580A">
        <w:rPr>
          <w:rFonts w:ascii="Calibri" w:hAnsi="Calibri"/>
        </w:rPr>
        <w:t>The Parking Authority of the City of Camden pursuant to NJSA 40A:11-4.3 authorizing the use of competitive contracting for the procurement of proprietary mobile phone parking payment application.</w:t>
      </w:r>
    </w:p>
    <w:p w14:paraId="36B4A242" w14:textId="2AB8665B" w:rsidR="005050AF" w:rsidRPr="001D580A" w:rsidRDefault="005050AF" w:rsidP="000F7B06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1D580A">
        <w:rPr>
          <w:rFonts w:ascii="Calibri" w:hAnsi="Calibri"/>
          <w:b/>
        </w:rPr>
        <w:t>R2020-05:38-</w:t>
      </w:r>
      <w:r w:rsidRPr="001D580A">
        <w:rPr>
          <w:rFonts w:ascii="Calibri" w:hAnsi="Calibri"/>
        </w:rPr>
        <w:t xml:space="preserve"> Parking the Parking Authority of the City of Camden Authorizing a Memorandum of Understanding with Camden Special Services District for participation in the 2020 Waterfront Landscaping project.</w:t>
      </w:r>
    </w:p>
    <w:p w14:paraId="7D7A3AA8" w14:textId="1D3D62F0" w:rsidR="005050AF" w:rsidRPr="001D580A" w:rsidRDefault="005050AF" w:rsidP="00130A8F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bookmarkStart w:id="2" w:name="_Hlk39348492"/>
      <w:r w:rsidRPr="001D580A">
        <w:rPr>
          <w:rFonts w:ascii="Calibri" w:hAnsi="Calibri"/>
          <w:b/>
        </w:rPr>
        <w:t xml:space="preserve">R2020-05:39- </w:t>
      </w:r>
      <w:r w:rsidRPr="001D580A">
        <w:rPr>
          <w:rFonts w:ascii="Calibri" w:hAnsi="Calibri"/>
          <w:bCs/>
        </w:rPr>
        <w:t>The Parking Authority of the City of Camden Authorizing a Parking Site License Agreement with the City of Camden on Lot 1 for a Farmer’s Market</w:t>
      </w:r>
      <w:bookmarkEnd w:id="2"/>
      <w:r w:rsidRPr="001D580A">
        <w:rPr>
          <w:rFonts w:ascii="Calibri" w:hAnsi="Calibri"/>
          <w:bCs/>
        </w:rPr>
        <w:t>.</w:t>
      </w:r>
    </w:p>
    <w:p w14:paraId="2C237EAF" w14:textId="6B38FFC8" w:rsidR="005050AF" w:rsidRPr="001D580A" w:rsidRDefault="005050AF" w:rsidP="007567E4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r w:rsidRPr="001D580A">
        <w:rPr>
          <w:rFonts w:ascii="Calibri" w:hAnsi="Calibri"/>
          <w:b/>
        </w:rPr>
        <w:t xml:space="preserve">R2020-05:40- </w:t>
      </w:r>
      <w:r w:rsidRPr="001D580A">
        <w:rPr>
          <w:rFonts w:ascii="Calibri" w:hAnsi="Calibri"/>
          <w:bCs/>
        </w:rPr>
        <w:t>The Parking Authority of the City of Camden Awarding a Professional Services Contract for a Physical Feasibility Study for a Waterfront District Parking Structure.</w:t>
      </w:r>
    </w:p>
    <w:p w14:paraId="207246CC" w14:textId="2DD43C1A" w:rsidR="005050AF" w:rsidRPr="001D580A" w:rsidRDefault="005050AF" w:rsidP="00844C10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r w:rsidRPr="001D580A">
        <w:rPr>
          <w:rFonts w:ascii="Calibri" w:hAnsi="Calibri"/>
          <w:b/>
        </w:rPr>
        <w:t xml:space="preserve">R2020-05:41- </w:t>
      </w:r>
      <w:r w:rsidRPr="001D580A">
        <w:rPr>
          <w:rFonts w:ascii="Calibri" w:hAnsi="Calibri"/>
          <w:bCs/>
        </w:rPr>
        <w:t>The Parking Authority of the City of Camden Authorizing a Parking Agreement with JPC Mercer Sub, LLC. On Lot 31 for Construction Staging.</w:t>
      </w:r>
    </w:p>
    <w:p w14:paraId="7AE18C3C" w14:textId="3992676C" w:rsidR="005050AF" w:rsidRPr="001D580A" w:rsidRDefault="005050AF" w:rsidP="007E4106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r w:rsidRPr="001D580A">
        <w:rPr>
          <w:rFonts w:ascii="Calibri" w:hAnsi="Calibri"/>
          <w:b/>
        </w:rPr>
        <w:t xml:space="preserve">R2020-05:42- </w:t>
      </w:r>
      <w:r w:rsidRPr="001D580A">
        <w:rPr>
          <w:rFonts w:ascii="Calibri" w:hAnsi="Calibri"/>
          <w:bCs/>
        </w:rPr>
        <w:t xml:space="preserve">The Parking Authority of the City of Camden Authorizing </w:t>
      </w:r>
      <w:proofErr w:type="gramStart"/>
      <w:r w:rsidRPr="001D580A">
        <w:rPr>
          <w:rFonts w:ascii="Calibri" w:hAnsi="Calibri"/>
          <w:bCs/>
        </w:rPr>
        <w:t>a  Site</w:t>
      </w:r>
      <w:proofErr w:type="gramEnd"/>
      <w:r w:rsidRPr="001D580A">
        <w:rPr>
          <w:rFonts w:ascii="Calibri" w:hAnsi="Calibri"/>
          <w:bCs/>
        </w:rPr>
        <w:t xml:space="preserve"> License Agreement with Rutgers University Police Department for Parking on Fifth Street.</w:t>
      </w:r>
    </w:p>
    <w:p w14:paraId="27343AB7" w14:textId="7F932179" w:rsidR="005050AF" w:rsidRPr="001D580A" w:rsidRDefault="005050AF" w:rsidP="002F2B70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r w:rsidRPr="001D580A">
        <w:rPr>
          <w:rFonts w:ascii="Calibri" w:hAnsi="Calibri"/>
          <w:b/>
        </w:rPr>
        <w:t xml:space="preserve"> R2020-05:43- </w:t>
      </w:r>
      <w:r w:rsidRPr="001D580A">
        <w:rPr>
          <w:rFonts w:ascii="Calibri" w:hAnsi="Calibri"/>
          <w:bCs/>
        </w:rPr>
        <w:t>The Parking Authority of the City of Camden, pursuant to NJSA 40A:11-4.3 Authorizing the use of Competitive Contracting or the Procurement of Online Parking Permit Technology.</w:t>
      </w:r>
    </w:p>
    <w:p w14:paraId="0C4BDD7F" w14:textId="55DAC27A" w:rsidR="005050AF" w:rsidRPr="001D580A" w:rsidRDefault="005050AF" w:rsidP="00145A4A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r w:rsidRPr="001D580A">
        <w:rPr>
          <w:rFonts w:ascii="Calibri" w:hAnsi="Calibri"/>
          <w:b/>
        </w:rPr>
        <w:lastRenderedPageBreak/>
        <w:t xml:space="preserve">R2020-05:44- </w:t>
      </w:r>
      <w:r w:rsidRPr="001D580A">
        <w:rPr>
          <w:rFonts w:ascii="Calibri" w:hAnsi="Calibri"/>
          <w:bCs/>
        </w:rPr>
        <w:t>The Parking Authority of the City of Camden Authorizing a Professional Services Contract for Parking Garage Site Feasibility Design Services.</w:t>
      </w:r>
    </w:p>
    <w:p w14:paraId="3794334E" w14:textId="78EEB8A1" w:rsidR="005050AF" w:rsidRPr="001D580A" w:rsidRDefault="005050AF" w:rsidP="00E27AAB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D580A">
        <w:rPr>
          <w:rFonts w:ascii="Calibri" w:hAnsi="Calibri"/>
          <w:b/>
        </w:rPr>
        <w:t xml:space="preserve">R2020-05:45- </w:t>
      </w:r>
      <w:r w:rsidRPr="001D580A">
        <w:rPr>
          <w:rFonts w:ascii="Calibri" w:hAnsi="Calibri"/>
          <w:bCs/>
        </w:rPr>
        <w:t>The Parking Authority of the City of Camden Authorizing the Purchase of License Plate Recognition Technology from Vigilant Solutions through a Contract Award by the National Cooperative Purchasing Alliance.</w:t>
      </w:r>
    </w:p>
    <w:p w14:paraId="2E6C0054" w14:textId="07F34153" w:rsidR="005050AF" w:rsidRPr="001D580A" w:rsidRDefault="005050AF" w:rsidP="008853F9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D580A">
        <w:rPr>
          <w:rFonts w:ascii="Calibri" w:hAnsi="Calibri"/>
          <w:b/>
        </w:rPr>
        <w:t>R2020-05:46-</w:t>
      </w:r>
      <w:r w:rsidRPr="001D580A">
        <w:rPr>
          <w:rFonts w:ascii="Calibri" w:hAnsi="Calibri"/>
        </w:rPr>
        <w:t xml:space="preserve"> The Parking Authority of the City of Camden Authorizing the PSE&amp;G efficient upgrade proposal and installation agreement for the Hinson Garage Lighting Upgrade.</w:t>
      </w:r>
    </w:p>
    <w:p w14:paraId="0055560F" w14:textId="77777777" w:rsidR="005050AF" w:rsidRPr="00463FD5" w:rsidRDefault="005050AF" w:rsidP="005050AF">
      <w:pPr>
        <w:numPr>
          <w:ilvl w:val="1"/>
          <w:numId w:val="20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</w:rPr>
        <w:t xml:space="preserve">R2020-05:47- </w:t>
      </w:r>
      <w:r w:rsidRPr="00463FD5">
        <w:rPr>
          <w:rFonts w:ascii="Calibri" w:hAnsi="Calibri"/>
        </w:rPr>
        <w:t>Parking the Parking Authority of the City o</w:t>
      </w:r>
      <w:r>
        <w:rPr>
          <w:rFonts w:ascii="Calibri" w:hAnsi="Calibri"/>
        </w:rPr>
        <w:t>f Camden authorizing Emergency Elevator Repair Services</w:t>
      </w:r>
      <w:r w:rsidRPr="00463FD5">
        <w:rPr>
          <w:rFonts w:ascii="Calibri" w:hAnsi="Calibri"/>
        </w:rPr>
        <w:t>.</w:t>
      </w:r>
    </w:p>
    <w:p w14:paraId="010D30B6" w14:textId="561D6C38" w:rsidR="00D342D0" w:rsidRDefault="00D342D0">
      <w:pPr>
        <w:rPr>
          <w:rFonts w:ascii="Times New Roman" w:eastAsia="Times New Roman" w:hAnsi="Times New Roman" w:cs="Times New Roman"/>
          <w:bCs/>
        </w:rPr>
      </w:pPr>
    </w:p>
    <w:p w14:paraId="72127521" w14:textId="3041C0EE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9E7D07">
        <w:rPr>
          <w:rFonts w:ascii="Times New Roman" w:hAnsi="Times New Roman" w:cs="Times New Roman"/>
        </w:rPr>
        <w:t xml:space="preserve">Vice-Chairman Alamo 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15026BEC" w14:textId="77777777" w:rsidR="005266E7" w:rsidRPr="00E94828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18F2F6E2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E7D07">
        <w:rPr>
          <w:rFonts w:ascii="Times New Roman" w:hAnsi="Times New Roman" w:cs="Times New Roman"/>
        </w:rPr>
        <w:t>Yes</w:t>
      </w:r>
    </w:p>
    <w:p w14:paraId="3BF5EDC8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64AFD58A" w14:textId="40B0F95A" w:rsidR="005266E7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5050AF">
        <w:rPr>
          <w:rFonts w:ascii="Times New Roman" w:hAnsi="Times New Roman" w:cs="Times New Roman"/>
        </w:rPr>
        <w:t>Yes</w:t>
      </w:r>
    </w:p>
    <w:p w14:paraId="5EDC5E9C" w14:textId="7AAEAC56" w:rsidR="0019317A" w:rsidRDefault="0019317A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50AF">
        <w:rPr>
          <w:rFonts w:ascii="Times New Roman" w:hAnsi="Times New Roman" w:cs="Times New Roman"/>
        </w:rPr>
        <w:t>Absent</w:t>
      </w:r>
    </w:p>
    <w:p w14:paraId="37380AEF" w14:textId="519E992F" w:rsidR="0019317A" w:rsidRDefault="0019317A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50AF">
        <w:rPr>
          <w:rFonts w:ascii="Times New Roman" w:hAnsi="Times New Roman" w:cs="Times New Roman"/>
        </w:rPr>
        <w:t>Absent</w:t>
      </w:r>
    </w:p>
    <w:p w14:paraId="3CFB04A0" w14:textId="77777777" w:rsidR="00B41275" w:rsidRPr="00A177DE" w:rsidRDefault="00B41275" w:rsidP="00B41275">
      <w:pPr>
        <w:pStyle w:val="ListParagraph"/>
        <w:rPr>
          <w:rFonts w:ascii="Times New Roman" w:hAnsi="Times New Roman" w:cs="Times New Roman"/>
        </w:rPr>
      </w:pPr>
    </w:p>
    <w:p w14:paraId="7C80B206" w14:textId="6C370B57" w:rsidR="00CB4903" w:rsidRPr="006F7AF8" w:rsidRDefault="00CB4903" w:rsidP="00CB490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703A87C3" w14:textId="77777777" w:rsidR="006C435E" w:rsidRPr="00E94828" w:rsidRDefault="006C435E" w:rsidP="00357BF8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4793D9B1" w14:textId="77777777" w:rsidR="00891513" w:rsidRDefault="00AB79B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0E13476D" w14:textId="21729AA4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44A35048" w14:textId="484BB7AB" w:rsidR="001D580A" w:rsidRDefault="001D580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BD1E8F9" w14:textId="53D171B3" w:rsidR="001D580A" w:rsidRDefault="001D580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- I would like to give my condolence to Willie Hunter and his family for the lost of his niece.  May god protect them.</w:t>
      </w:r>
    </w:p>
    <w:p w14:paraId="2503C302" w14:textId="77777777" w:rsidR="001D580A" w:rsidRPr="00E94828" w:rsidRDefault="001D580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77777777" w:rsidR="00891513" w:rsidRPr="00E94828" w:rsidRDefault="00891513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Adjournment</w:t>
      </w:r>
    </w:p>
    <w:p w14:paraId="061DC777" w14:textId="6C12DA6A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5050AF">
        <w:rPr>
          <w:rFonts w:ascii="Times New Roman" w:hAnsi="Times New Roman" w:cs="Times New Roman"/>
        </w:rPr>
        <w:t>Vice Chairman Alamo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0317320" w14:textId="77777777" w:rsidR="00FE439A" w:rsidRPr="00E94828" w:rsidRDefault="00FE439A" w:rsidP="006834FE">
      <w:pPr>
        <w:pStyle w:val="BodySingleSp"/>
        <w:tabs>
          <w:tab w:val="left" w:pos="720"/>
          <w:tab w:val="left" w:pos="16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41A5C81" w14:textId="69DC5447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5050AF" w:rsidRPr="00464ED4">
        <w:rPr>
          <w:rFonts w:ascii="Times New Roman" w:hAnsi="Times New Roman" w:cs="Times New Roman"/>
          <w:b/>
        </w:rPr>
        <w:t>12:</w:t>
      </w:r>
      <w:r w:rsidR="00464ED4">
        <w:rPr>
          <w:rFonts w:ascii="Times New Roman" w:hAnsi="Times New Roman" w:cs="Times New Roman"/>
          <w:b/>
        </w:rPr>
        <w:t>15</w:t>
      </w:r>
      <w:r w:rsidR="002155B0" w:rsidRPr="00464ED4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F283" w14:textId="77777777" w:rsidR="004E1A61" w:rsidRDefault="004E1A61" w:rsidP="004E3060">
      <w:pPr>
        <w:spacing w:after="0"/>
      </w:pPr>
      <w:r>
        <w:separator/>
      </w:r>
    </w:p>
  </w:endnote>
  <w:endnote w:type="continuationSeparator" w:id="0">
    <w:p w14:paraId="3CC824DB" w14:textId="77777777" w:rsidR="004E1A61" w:rsidRDefault="004E1A61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4E1A61" w:rsidRDefault="004E1A61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B549" w14:textId="77777777" w:rsidR="004E1A61" w:rsidRPr="00B0352C" w:rsidRDefault="004E1A61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5BDC" w14:textId="77777777" w:rsidR="004E1A61" w:rsidRDefault="004E1A61" w:rsidP="004E3060">
      <w:pPr>
        <w:spacing w:after="0"/>
      </w:pPr>
      <w:r>
        <w:separator/>
      </w:r>
    </w:p>
  </w:footnote>
  <w:footnote w:type="continuationSeparator" w:id="0">
    <w:p w14:paraId="02B4420E" w14:textId="77777777" w:rsidR="004E1A61" w:rsidRDefault="004E1A61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D1AB" w14:textId="77777777" w:rsidR="004E1A61" w:rsidRDefault="004E1A61" w:rsidP="00AC5413">
    <w:pPr>
      <w:pStyle w:val="Header"/>
      <w:jc w:val="both"/>
    </w:pPr>
    <w:r>
      <w:t>Board of Commissioners</w:t>
    </w:r>
  </w:p>
  <w:p w14:paraId="3A636E14" w14:textId="77777777" w:rsidR="004E1A61" w:rsidRDefault="004E1A61" w:rsidP="00AC5413">
    <w:pPr>
      <w:pStyle w:val="Header"/>
      <w:jc w:val="both"/>
    </w:pPr>
    <w:r>
      <w:t>Regular Monthly Meeting</w:t>
    </w:r>
  </w:p>
  <w:p w14:paraId="1382D0C2" w14:textId="37E594E3" w:rsidR="004E1A61" w:rsidRPr="007A4761" w:rsidRDefault="000849F7" w:rsidP="001F7B97">
    <w:pPr>
      <w:pStyle w:val="Header"/>
      <w:jc w:val="both"/>
      <w:rPr>
        <w:u w:val="single"/>
      </w:rPr>
    </w:pPr>
    <w:r>
      <w:rPr>
        <w:u w:val="single"/>
      </w:rPr>
      <w:t>Thursday</w:t>
    </w:r>
    <w:r w:rsidR="004E1A61">
      <w:rPr>
        <w:u w:val="single"/>
      </w:rPr>
      <w:t xml:space="preserve">, </w:t>
    </w:r>
    <w:r>
      <w:rPr>
        <w:u w:val="single"/>
      </w:rPr>
      <w:t>May</w:t>
    </w:r>
    <w:r w:rsidR="004E1A61">
      <w:rPr>
        <w:u w:val="single"/>
      </w:rPr>
      <w:t xml:space="preserve"> 7, 2020 @ </w:t>
    </w:r>
    <w:r>
      <w:rPr>
        <w:u w:val="single"/>
      </w:rPr>
      <w:t>12</w:t>
    </w:r>
    <w:r w:rsidR="004E1A61">
      <w:rPr>
        <w:u w:val="single"/>
      </w:rPr>
      <w:t>pm</w:t>
    </w:r>
  </w:p>
  <w:p w14:paraId="1C8F4DA3" w14:textId="77777777" w:rsidR="004E1A61" w:rsidRDefault="004E1A61">
    <w:pPr>
      <w:pStyle w:val="Header"/>
    </w:pPr>
    <w:r>
      <w:tab/>
    </w:r>
    <w:r>
      <w:tab/>
    </w:r>
  </w:p>
  <w:p w14:paraId="40A231AB" w14:textId="77777777" w:rsidR="004E1A61" w:rsidRDefault="004E1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92D"/>
    <w:multiLevelType w:val="hybridMultilevel"/>
    <w:tmpl w:val="DDD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01E59"/>
    <w:multiLevelType w:val="hybridMultilevel"/>
    <w:tmpl w:val="CEC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745AB"/>
    <w:multiLevelType w:val="hybridMultilevel"/>
    <w:tmpl w:val="8DF4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F061E"/>
    <w:multiLevelType w:val="hybridMultilevel"/>
    <w:tmpl w:val="9588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D5606"/>
    <w:multiLevelType w:val="hybridMultilevel"/>
    <w:tmpl w:val="B704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1757"/>
    <w:multiLevelType w:val="hybridMultilevel"/>
    <w:tmpl w:val="27E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B3279"/>
    <w:multiLevelType w:val="hybridMultilevel"/>
    <w:tmpl w:val="F8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B67F37"/>
    <w:multiLevelType w:val="hybridMultilevel"/>
    <w:tmpl w:val="85DA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1130C"/>
    <w:multiLevelType w:val="hybridMultilevel"/>
    <w:tmpl w:val="C88AEE34"/>
    <w:lvl w:ilvl="0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829B3"/>
    <w:multiLevelType w:val="hybridMultilevel"/>
    <w:tmpl w:val="8CFE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10F4C"/>
    <w:multiLevelType w:val="hybridMultilevel"/>
    <w:tmpl w:val="F79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05F0"/>
    <w:multiLevelType w:val="hybridMultilevel"/>
    <w:tmpl w:val="D99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331AC"/>
    <w:multiLevelType w:val="hybridMultilevel"/>
    <w:tmpl w:val="A1D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47B0"/>
    <w:multiLevelType w:val="hybridMultilevel"/>
    <w:tmpl w:val="363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978CA"/>
    <w:multiLevelType w:val="hybridMultilevel"/>
    <w:tmpl w:val="4A5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E3F40"/>
    <w:multiLevelType w:val="hybridMultilevel"/>
    <w:tmpl w:val="847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A4006"/>
    <w:multiLevelType w:val="hybridMultilevel"/>
    <w:tmpl w:val="AC5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6693"/>
    <w:multiLevelType w:val="hybridMultilevel"/>
    <w:tmpl w:val="BD0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6A56"/>
    <w:multiLevelType w:val="hybridMultilevel"/>
    <w:tmpl w:val="621A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5C89"/>
    <w:multiLevelType w:val="hybridMultilevel"/>
    <w:tmpl w:val="0CC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492"/>
    <w:multiLevelType w:val="hybridMultilevel"/>
    <w:tmpl w:val="E7AA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4" w15:restartNumberingAfterBreak="0">
    <w:nsid w:val="73153630"/>
    <w:multiLevelType w:val="hybridMultilevel"/>
    <w:tmpl w:val="BC349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37" w15:restartNumberingAfterBreak="0">
    <w:nsid w:val="7EE26681"/>
    <w:multiLevelType w:val="hybridMultilevel"/>
    <w:tmpl w:val="764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29"/>
  </w:num>
  <w:num w:numId="14">
    <w:abstractNumId w:val="15"/>
  </w:num>
  <w:num w:numId="15">
    <w:abstractNumId w:val="24"/>
  </w:num>
  <w:num w:numId="16">
    <w:abstractNumId w:val="28"/>
  </w:num>
  <w:num w:numId="17">
    <w:abstractNumId w:val="10"/>
  </w:num>
  <w:num w:numId="18">
    <w:abstractNumId w:val="11"/>
  </w:num>
  <w:num w:numId="19">
    <w:abstractNumId w:val="37"/>
  </w:num>
  <w:num w:numId="20">
    <w:abstractNumId w:val="35"/>
  </w:num>
  <w:num w:numId="21">
    <w:abstractNumId w:val="32"/>
  </w:num>
  <w:num w:numId="22">
    <w:abstractNumId w:val="27"/>
  </w:num>
  <w:num w:numId="23">
    <w:abstractNumId w:val="13"/>
  </w:num>
  <w:num w:numId="24">
    <w:abstractNumId w:val="30"/>
  </w:num>
  <w:num w:numId="25">
    <w:abstractNumId w:val="19"/>
  </w:num>
  <w:num w:numId="26">
    <w:abstractNumId w:val="23"/>
  </w:num>
  <w:num w:numId="27">
    <w:abstractNumId w:val="20"/>
  </w:num>
  <w:num w:numId="28">
    <w:abstractNumId w:val="34"/>
  </w:num>
  <w:num w:numId="29">
    <w:abstractNumId w:val="16"/>
  </w:num>
  <w:num w:numId="30">
    <w:abstractNumId w:val="12"/>
  </w:num>
  <w:num w:numId="31">
    <w:abstractNumId w:val="14"/>
  </w:num>
  <w:num w:numId="32">
    <w:abstractNumId w:val="25"/>
  </w:num>
  <w:num w:numId="33">
    <w:abstractNumId w:val="21"/>
  </w:num>
  <w:num w:numId="34">
    <w:abstractNumId w:val="17"/>
  </w:num>
  <w:num w:numId="35">
    <w:abstractNumId w:val="22"/>
  </w:num>
  <w:num w:numId="36">
    <w:abstractNumId w:val="26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174DB"/>
    <w:rsid w:val="00017856"/>
    <w:rsid w:val="00022C60"/>
    <w:rsid w:val="00026502"/>
    <w:rsid w:val="00037A0A"/>
    <w:rsid w:val="000418B0"/>
    <w:rsid w:val="00045CD6"/>
    <w:rsid w:val="00047E37"/>
    <w:rsid w:val="00052F1F"/>
    <w:rsid w:val="00053FB6"/>
    <w:rsid w:val="00066C60"/>
    <w:rsid w:val="000849F7"/>
    <w:rsid w:val="0009632B"/>
    <w:rsid w:val="000B05FE"/>
    <w:rsid w:val="000B17BD"/>
    <w:rsid w:val="000B63A2"/>
    <w:rsid w:val="000C58FD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56218"/>
    <w:rsid w:val="00162135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D580A"/>
    <w:rsid w:val="001D5E3B"/>
    <w:rsid w:val="001E094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586A"/>
    <w:rsid w:val="00263561"/>
    <w:rsid w:val="002759EC"/>
    <w:rsid w:val="002774CE"/>
    <w:rsid w:val="002862C2"/>
    <w:rsid w:val="00292428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D3BA2"/>
    <w:rsid w:val="002D6149"/>
    <w:rsid w:val="002F4291"/>
    <w:rsid w:val="00300B3D"/>
    <w:rsid w:val="00302802"/>
    <w:rsid w:val="00307A49"/>
    <w:rsid w:val="00313819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92794"/>
    <w:rsid w:val="003A1EBB"/>
    <w:rsid w:val="003A27AA"/>
    <w:rsid w:val="003A54A9"/>
    <w:rsid w:val="003B6F28"/>
    <w:rsid w:val="003C2462"/>
    <w:rsid w:val="003D283D"/>
    <w:rsid w:val="003D48E6"/>
    <w:rsid w:val="003E077B"/>
    <w:rsid w:val="003E1F72"/>
    <w:rsid w:val="003F6470"/>
    <w:rsid w:val="00416974"/>
    <w:rsid w:val="00421E45"/>
    <w:rsid w:val="004234E6"/>
    <w:rsid w:val="00435D4F"/>
    <w:rsid w:val="00443AAE"/>
    <w:rsid w:val="00464ED4"/>
    <w:rsid w:val="004712CA"/>
    <w:rsid w:val="00472FB4"/>
    <w:rsid w:val="004747BA"/>
    <w:rsid w:val="004775F8"/>
    <w:rsid w:val="00490093"/>
    <w:rsid w:val="00495B38"/>
    <w:rsid w:val="00496CA2"/>
    <w:rsid w:val="004A32ED"/>
    <w:rsid w:val="004B3394"/>
    <w:rsid w:val="004C01EA"/>
    <w:rsid w:val="004C70B7"/>
    <w:rsid w:val="004D2BC1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66E7"/>
    <w:rsid w:val="00551C31"/>
    <w:rsid w:val="00553C49"/>
    <w:rsid w:val="005629AD"/>
    <w:rsid w:val="00580F17"/>
    <w:rsid w:val="005841EC"/>
    <w:rsid w:val="00590006"/>
    <w:rsid w:val="005A3D40"/>
    <w:rsid w:val="005B06BD"/>
    <w:rsid w:val="005B3FA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37"/>
    <w:rsid w:val="006270A7"/>
    <w:rsid w:val="00634F8F"/>
    <w:rsid w:val="00637352"/>
    <w:rsid w:val="006409C1"/>
    <w:rsid w:val="0064656C"/>
    <w:rsid w:val="00651B29"/>
    <w:rsid w:val="00661057"/>
    <w:rsid w:val="00664D6C"/>
    <w:rsid w:val="00667CC9"/>
    <w:rsid w:val="006834FE"/>
    <w:rsid w:val="00687A3E"/>
    <w:rsid w:val="00690B6A"/>
    <w:rsid w:val="006A295F"/>
    <w:rsid w:val="006A792F"/>
    <w:rsid w:val="006C32C9"/>
    <w:rsid w:val="006C435E"/>
    <w:rsid w:val="006C46D6"/>
    <w:rsid w:val="006E3756"/>
    <w:rsid w:val="006F1E81"/>
    <w:rsid w:val="006F7AF8"/>
    <w:rsid w:val="0071692C"/>
    <w:rsid w:val="0072054E"/>
    <w:rsid w:val="00742436"/>
    <w:rsid w:val="00743C67"/>
    <w:rsid w:val="007448B4"/>
    <w:rsid w:val="00745158"/>
    <w:rsid w:val="0074748E"/>
    <w:rsid w:val="00763525"/>
    <w:rsid w:val="0077443F"/>
    <w:rsid w:val="0079288E"/>
    <w:rsid w:val="00792FB4"/>
    <w:rsid w:val="00793DA9"/>
    <w:rsid w:val="00795B66"/>
    <w:rsid w:val="007A4761"/>
    <w:rsid w:val="007A6553"/>
    <w:rsid w:val="007B2D46"/>
    <w:rsid w:val="007B3C04"/>
    <w:rsid w:val="007B7E81"/>
    <w:rsid w:val="007C01F8"/>
    <w:rsid w:val="007D0FF2"/>
    <w:rsid w:val="007D4DD2"/>
    <w:rsid w:val="007D579A"/>
    <w:rsid w:val="007E61A2"/>
    <w:rsid w:val="007F5437"/>
    <w:rsid w:val="007F5895"/>
    <w:rsid w:val="007F6CFA"/>
    <w:rsid w:val="00800FCA"/>
    <w:rsid w:val="00803573"/>
    <w:rsid w:val="00812E0B"/>
    <w:rsid w:val="00813D36"/>
    <w:rsid w:val="008241EC"/>
    <w:rsid w:val="00841877"/>
    <w:rsid w:val="008439A4"/>
    <w:rsid w:val="00854E77"/>
    <w:rsid w:val="008576D3"/>
    <w:rsid w:val="00857D9C"/>
    <w:rsid w:val="00873578"/>
    <w:rsid w:val="00873CC0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D22BE"/>
    <w:rsid w:val="008E3058"/>
    <w:rsid w:val="008E39FB"/>
    <w:rsid w:val="008E57C5"/>
    <w:rsid w:val="008E67AE"/>
    <w:rsid w:val="008E6F94"/>
    <w:rsid w:val="008F00AB"/>
    <w:rsid w:val="008F1C37"/>
    <w:rsid w:val="008F2538"/>
    <w:rsid w:val="00901D40"/>
    <w:rsid w:val="00906EA8"/>
    <w:rsid w:val="00907D91"/>
    <w:rsid w:val="00924D9F"/>
    <w:rsid w:val="00944A93"/>
    <w:rsid w:val="00946129"/>
    <w:rsid w:val="00953AA9"/>
    <w:rsid w:val="00955C48"/>
    <w:rsid w:val="00956FC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177DE"/>
    <w:rsid w:val="00A26A78"/>
    <w:rsid w:val="00A45E00"/>
    <w:rsid w:val="00A46F69"/>
    <w:rsid w:val="00A478E3"/>
    <w:rsid w:val="00A620C9"/>
    <w:rsid w:val="00A7477E"/>
    <w:rsid w:val="00A81CD7"/>
    <w:rsid w:val="00A92BD9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13E3"/>
    <w:rsid w:val="00B12B05"/>
    <w:rsid w:val="00B204F5"/>
    <w:rsid w:val="00B23704"/>
    <w:rsid w:val="00B267C6"/>
    <w:rsid w:val="00B2796D"/>
    <w:rsid w:val="00B3090E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A3673"/>
    <w:rsid w:val="00BA6F13"/>
    <w:rsid w:val="00BB4307"/>
    <w:rsid w:val="00BC3F4D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6EAF"/>
    <w:rsid w:val="00CD2320"/>
    <w:rsid w:val="00CD3B38"/>
    <w:rsid w:val="00CD527C"/>
    <w:rsid w:val="00CD6A68"/>
    <w:rsid w:val="00CD795A"/>
    <w:rsid w:val="00CE1211"/>
    <w:rsid w:val="00CF10DF"/>
    <w:rsid w:val="00D008D5"/>
    <w:rsid w:val="00D02944"/>
    <w:rsid w:val="00D122BF"/>
    <w:rsid w:val="00D17252"/>
    <w:rsid w:val="00D20B15"/>
    <w:rsid w:val="00D268B3"/>
    <w:rsid w:val="00D342D0"/>
    <w:rsid w:val="00D403F8"/>
    <w:rsid w:val="00D40799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E3EFF"/>
    <w:rsid w:val="00DE5C6B"/>
    <w:rsid w:val="00DF1A8C"/>
    <w:rsid w:val="00DF2208"/>
    <w:rsid w:val="00DF23C1"/>
    <w:rsid w:val="00E04E24"/>
    <w:rsid w:val="00E06258"/>
    <w:rsid w:val="00E0652A"/>
    <w:rsid w:val="00E144FA"/>
    <w:rsid w:val="00E33849"/>
    <w:rsid w:val="00E51F26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76C"/>
    <w:rsid w:val="00F021C7"/>
    <w:rsid w:val="00F0672F"/>
    <w:rsid w:val="00F174B5"/>
    <w:rsid w:val="00F2096C"/>
    <w:rsid w:val="00F23517"/>
    <w:rsid w:val="00F24126"/>
    <w:rsid w:val="00F26037"/>
    <w:rsid w:val="00F303DB"/>
    <w:rsid w:val="00F31ACD"/>
    <w:rsid w:val="00F45243"/>
    <w:rsid w:val="00F51A30"/>
    <w:rsid w:val="00F54808"/>
    <w:rsid w:val="00F60294"/>
    <w:rsid w:val="00F7203C"/>
    <w:rsid w:val="00F74C0B"/>
    <w:rsid w:val="00F74EEF"/>
    <w:rsid w:val="00F7690C"/>
    <w:rsid w:val="00F82B4B"/>
    <w:rsid w:val="00F83908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40CC-5C89-49B5-A6FD-A77770D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5-19T17:09:00Z</cp:lastPrinted>
  <dcterms:created xsi:type="dcterms:W3CDTF">2020-06-09T15:12:00Z</dcterms:created>
  <dcterms:modified xsi:type="dcterms:W3CDTF">2020-06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